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821BB" w14:textId="0D258F8F" w:rsidR="00B85E7E" w:rsidRDefault="00B12B77" w:rsidP="00B12B77">
      <w:pPr>
        <w:jc w:val="center"/>
        <w:rPr>
          <w:b/>
          <w:bCs/>
          <w:sz w:val="32"/>
          <w:szCs w:val="32"/>
        </w:rPr>
      </w:pPr>
      <w:r w:rsidRPr="00B12B77">
        <w:rPr>
          <w:b/>
          <w:bCs/>
          <w:sz w:val="32"/>
          <w:szCs w:val="32"/>
        </w:rPr>
        <w:t>FEATURES LIST</w:t>
      </w:r>
      <w:r>
        <w:rPr>
          <w:b/>
          <w:bCs/>
          <w:sz w:val="32"/>
          <w:szCs w:val="32"/>
        </w:rPr>
        <w:t xml:space="preserve"> – Crown Ranch</w:t>
      </w:r>
    </w:p>
    <w:p w14:paraId="5A69F69C" w14:textId="0B620FBB" w:rsidR="00B12B77" w:rsidRDefault="00B12B77" w:rsidP="002D7F2C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6123 E Crown Crossing Dr</w:t>
      </w:r>
    </w:p>
    <w:p w14:paraId="09B69219" w14:textId="4D7E0DEA" w:rsidR="00B12B77" w:rsidRDefault="00B12B77" w:rsidP="002D7F2C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ontgomery, TX 77316</w:t>
      </w:r>
    </w:p>
    <w:p w14:paraId="70B12735" w14:textId="77777777" w:rsidR="006F545C" w:rsidRDefault="006F545C" w:rsidP="00C6775B">
      <w:pPr>
        <w:rPr>
          <w:b/>
          <w:bCs/>
          <w:sz w:val="28"/>
          <w:szCs w:val="28"/>
          <w:u w:val="single"/>
        </w:rPr>
      </w:pPr>
    </w:p>
    <w:p w14:paraId="5B46A756" w14:textId="77777777" w:rsidR="00A11D23" w:rsidRDefault="00A11D23" w:rsidP="00C6775B">
      <w:pPr>
        <w:rPr>
          <w:b/>
          <w:bCs/>
          <w:sz w:val="28"/>
          <w:szCs w:val="28"/>
          <w:u w:val="single"/>
        </w:rPr>
      </w:pPr>
    </w:p>
    <w:p w14:paraId="674FDE56" w14:textId="028C4BDA" w:rsidR="00C6775B" w:rsidRPr="00823499" w:rsidRDefault="00C6775B" w:rsidP="00C6775B">
      <w:pPr>
        <w:rPr>
          <w:b/>
          <w:bCs/>
          <w:sz w:val="28"/>
          <w:szCs w:val="28"/>
          <w:u w:val="single"/>
        </w:rPr>
      </w:pPr>
      <w:r w:rsidRPr="00823499">
        <w:rPr>
          <w:b/>
          <w:bCs/>
          <w:sz w:val="28"/>
          <w:szCs w:val="28"/>
          <w:u w:val="single"/>
        </w:rPr>
        <w:t>Overall</w:t>
      </w:r>
      <w:r w:rsidR="003545AD" w:rsidRPr="00823499">
        <w:rPr>
          <w:b/>
          <w:bCs/>
          <w:sz w:val="28"/>
          <w:szCs w:val="28"/>
          <w:u w:val="single"/>
        </w:rPr>
        <w:t xml:space="preserve"> / Interior</w:t>
      </w:r>
      <w:r w:rsidR="00823499">
        <w:rPr>
          <w:b/>
          <w:bCs/>
          <w:sz w:val="28"/>
          <w:szCs w:val="28"/>
          <w:u w:val="single"/>
        </w:rPr>
        <w:t xml:space="preserve"> features</w:t>
      </w:r>
    </w:p>
    <w:p w14:paraId="61ECE496" w14:textId="2F5191B7" w:rsidR="00B12B77" w:rsidRDefault="00B12B77" w:rsidP="00B12B77">
      <w:pPr>
        <w:pStyle w:val="ListParagraph"/>
        <w:numPr>
          <w:ilvl w:val="0"/>
          <w:numId w:val="1"/>
        </w:numPr>
      </w:pPr>
      <w:r>
        <w:t xml:space="preserve">Premier </w:t>
      </w:r>
      <w:r w:rsidR="000D2EC7">
        <w:t xml:space="preserve">wooded </w:t>
      </w:r>
      <w:r>
        <w:t xml:space="preserve">acre at nearly highest elevation in </w:t>
      </w:r>
      <w:proofErr w:type="gramStart"/>
      <w:r>
        <w:t>Montgomery county</w:t>
      </w:r>
      <w:proofErr w:type="gramEnd"/>
      <w:r w:rsidR="00D11A2B">
        <w:t>.  No other home will ever be directly behind this home.</w:t>
      </w:r>
    </w:p>
    <w:p w14:paraId="24F0D34C" w14:textId="72BD8688" w:rsidR="009B4D44" w:rsidRDefault="009B4D44" w:rsidP="00B12B77">
      <w:pPr>
        <w:pStyle w:val="ListParagraph"/>
        <w:numPr>
          <w:ilvl w:val="0"/>
          <w:numId w:val="1"/>
        </w:numPr>
      </w:pPr>
      <w:proofErr w:type="gramStart"/>
      <w:r>
        <w:t>One of a kind</w:t>
      </w:r>
      <w:proofErr w:type="gramEnd"/>
      <w:r>
        <w:t xml:space="preserve"> Mark Todd designed home</w:t>
      </w:r>
    </w:p>
    <w:p w14:paraId="3E9D3436" w14:textId="337148A1" w:rsidR="00AA2E72" w:rsidRDefault="00AA2E72" w:rsidP="00B12B77">
      <w:pPr>
        <w:pStyle w:val="ListParagraph"/>
        <w:numPr>
          <w:ilvl w:val="0"/>
          <w:numId w:val="1"/>
        </w:numPr>
      </w:pPr>
      <w:r>
        <w:t xml:space="preserve">Open concept home with extensive kitchen cabinets, double </w:t>
      </w:r>
      <w:r w:rsidR="00406C46">
        <w:t xml:space="preserve">KitchenAid </w:t>
      </w:r>
      <w:r>
        <w:t>oven</w:t>
      </w:r>
      <w:r w:rsidR="00406C46">
        <w:t>s</w:t>
      </w:r>
      <w:r>
        <w:t>, warming drawer, trash compactor</w:t>
      </w:r>
    </w:p>
    <w:p w14:paraId="00CEE6D3" w14:textId="608ED9EC" w:rsidR="00523E0B" w:rsidRDefault="00523E0B" w:rsidP="00B12B77">
      <w:pPr>
        <w:pStyle w:val="ListParagraph"/>
        <w:numPr>
          <w:ilvl w:val="0"/>
          <w:numId w:val="1"/>
        </w:numPr>
      </w:pPr>
      <w:r>
        <w:t xml:space="preserve">Large kitchen island with </w:t>
      </w:r>
      <w:r w:rsidR="00D77F15">
        <w:t xml:space="preserve">beautiful </w:t>
      </w:r>
      <w:r>
        <w:t>granite countertop</w:t>
      </w:r>
    </w:p>
    <w:p w14:paraId="0A61DEAD" w14:textId="05026249" w:rsidR="00CC685C" w:rsidRDefault="00CC685C" w:rsidP="00B12B77">
      <w:pPr>
        <w:pStyle w:val="ListParagraph"/>
        <w:numPr>
          <w:ilvl w:val="0"/>
          <w:numId w:val="1"/>
        </w:numPr>
      </w:pPr>
      <w:r>
        <w:t>Under cabinet lighting throughout kitchen</w:t>
      </w:r>
    </w:p>
    <w:p w14:paraId="55E29EE3" w14:textId="20CB562E" w:rsidR="00D77F15" w:rsidRDefault="00D77F15" w:rsidP="00B12B77">
      <w:pPr>
        <w:pStyle w:val="ListParagraph"/>
        <w:numPr>
          <w:ilvl w:val="0"/>
          <w:numId w:val="1"/>
        </w:numPr>
      </w:pPr>
      <w:r>
        <w:t>Wine room with built-in wine and wineglass racks</w:t>
      </w:r>
      <w:r w:rsidR="001B5883">
        <w:t>, beautiful sink</w:t>
      </w:r>
    </w:p>
    <w:p w14:paraId="0A5D2F35" w14:textId="77777777" w:rsidR="00486A3B" w:rsidRDefault="00B931B3" w:rsidP="00B12B77">
      <w:pPr>
        <w:pStyle w:val="ListParagraph"/>
        <w:numPr>
          <w:ilvl w:val="0"/>
          <w:numId w:val="1"/>
        </w:numPr>
      </w:pPr>
      <w:r>
        <w:t xml:space="preserve">Excellent floorplan </w:t>
      </w:r>
      <w:r w:rsidR="00486A3B">
        <w:t>includes:</w:t>
      </w:r>
    </w:p>
    <w:p w14:paraId="74DFF24B" w14:textId="5A7254AB" w:rsidR="00FE6278" w:rsidRDefault="00FE6278" w:rsidP="00486A3B">
      <w:pPr>
        <w:pStyle w:val="ListParagraph"/>
        <w:numPr>
          <w:ilvl w:val="1"/>
          <w:numId w:val="1"/>
        </w:numPr>
      </w:pPr>
      <w:r>
        <w:t>Butler’s pantry / coffee bar</w:t>
      </w:r>
    </w:p>
    <w:p w14:paraId="3F214E4E" w14:textId="7A8A904A" w:rsidR="00E35089" w:rsidRDefault="00E35089" w:rsidP="00E35089">
      <w:pPr>
        <w:pStyle w:val="ListParagraph"/>
        <w:numPr>
          <w:ilvl w:val="1"/>
          <w:numId w:val="1"/>
        </w:numPr>
      </w:pPr>
      <w:r>
        <w:t xml:space="preserve">Laundry room near </w:t>
      </w:r>
      <w:r w:rsidRPr="00B94E41">
        <w:t>main</w:t>
      </w:r>
      <w:r w:rsidRPr="00B931B3">
        <w:rPr>
          <w:color w:val="EE0000"/>
        </w:rPr>
        <w:t xml:space="preserve"> </w:t>
      </w:r>
      <w:r>
        <w:t>closet</w:t>
      </w:r>
    </w:p>
    <w:p w14:paraId="6E014A02" w14:textId="484AB3C9" w:rsidR="00AA2E72" w:rsidRDefault="00486A3B" w:rsidP="00486A3B">
      <w:pPr>
        <w:pStyle w:val="ListParagraph"/>
        <w:numPr>
          <w:ilvl w:val="1"/>
          <w:numId w:val="1"/>
        </w:numPr>
      </w:pPr>
      <w:r>
        <w:t xml:space="preserve">Groceries </w:t>
      </w:r>
      <w:r w:rsidR="00B931B3">
        <w:t>pass through window from garage to pantry</w:t>
      </w:r>
    </w:p>
    <w:p w14:paraId="18A7C1D5" w14:textId="6E4279DD" w:rsidR="004E7DEC" w:rsidRPr="002E734D" w:rsidRDefault="004E7DEC" w:rsidP="00B12B77">
      <w:pPr>
        <w:pStyle w:val="ListParagraph"/>
        <w:numPr>
          <w:ilvl w:val="0"/>
          <w:numId w:val="1"/>
        </w:numPr>
      </w:pPr>
      <w:r>
        <w:t xml:space="preserve">En-suite includes car wash style shower, </w:t>
      </w:r>
      <w:r w:rsidR="00CB74D9">
        <w:t>spa style</w:t>
      </w:r>
      <w:r w:rsidR="00E25116">
        <w:t xml:space="preserve"> bath tub, heater </w:t>
      </w:r>
      <w:r w:rsidR="00CB74D9">
        <w:t>fan</w:t>
      </w:r>
      <w:r w:rsidR="001F7F79">
        <w:t xml:space="preserve">, </w:t>
      </w:r>
      <w:r w:rsidR="006371C9" w:rsidRPr="006371C9">
        <w:t>vanity</w:t>
      </w:r>
    </w:p>
    <w:p w14:paraId="16C13759" w14:textId="5DC77DCC" w:rsidR="002E734D" w:rsidRDefault="002E734D" w:rsidP="00B12B77">
      <w:pPr>
        <w:pStyle w:val="ListParagraph"/>
        <w:numPr>
          <w:ilvl w:val="0"/>
          <w:numId w:val="1"/>
        </w:numPr>
      </w:pPr>
      <w:r>
        <w:t xml:space="preserve">Beautiful hardwood floor in office, </w:t>
      </w:r>
      <w:r w:rsidR="00B94E41" w:rsidRPr="00B94E41">
        <w:t>main</w:t>
      </w:r>
      <w:r w:rsidRPr="002E734D">
        <w:rPr>
          <w:color w:val="EE0000"/>
        </w:rPr>
        <w:t xml:space="preserve"> </w:t>
      </w:r>
      <w:r>
        <w:t xml:space="preserve">bedrooms.  Tile in </w:t>
      </w:r>
      <w:r w:rsidR="003060A8">
        <w:t xml:space="preserve">all </w:t>
      </w:r>
      <w:r>
        <w:t>remaining rooms.</w:t>
      </w:r>
    </w:p>
    <w:p w14:paraId="4862AF31" w14:textId="56EDA536" w:rsidR="008668B4" w:rsidRDefault="008668B4" w:rsidP="00B12B77">
      <w:pPr>
        <w:pStyle w:val="ListParagraph"/>
        <w:numPr>
          <w:ilvl w:val="0"/>
          <w:numId w:val="1"/>
        </w:numPr>
      </w:pPr>
      <w:r>
        <w:t>Stained wood barrel ceilings in foyer, back patio</w:t>
      </w:r>
    </w:p>
    <w:p w14:paraId="57150D5C" w14:textId="294CB157" w:rsidR="001A0964" w:rsidRDefault="001A0964" w:rsidP="00B12B77">
      <w:pPr>
        <w:pStyle w:val="ListParagraph"/>
        <w:numPr>
          <w:ilvl w:val="0"/>
          <w:numId w:val="1"/>
        </w:numPr>
      </w:pPr>
      <w:r>
        <w:t xml:space="preserve">Plantation shutters in </w:t>
      </w:r>
      <w:r w:rsidR="00B94E41" w:rsidRPr="00B94E41">
        <w:t>main</w:t>
      </w:r>
      <w:r w:rsidRPr="00A82A97">
        <w:rPr>
          <w:color w:val="EE0000"/>
        </w:rPr>
        <w:t xml:space="preserve"> </w:t>
      </w:r>
      <w:r>
        <w:t>bedroom, window blinds in all other be</w:t>
      </w:r>
      <w:r w:rsidR="001441F8">
        <w:t>drooms</w:t>
      </w:r>
    </w:p>
    <w:p w14:paraId="088D2F49" w14:textId="4F969FD0" w:rsidR="008D556F" w:rsidRDefault="001A0964" w:rsidP="00B12B77">
      <w:pPr>
        <w:pStyle w:val="ListParagraph"/>
        <w:numPr>
          <w:ilvl w:val="0"/>
          <w:numId w:val="1"/>
        </w:numPr>
      </w:pPr>
      <w:r>
        <w:t>Light</w:t>
      </w:r>
      <w:r w:rsidR="008D556F">
        <w:t xml:space="preserve"> dimmer switches installed in </w:t>
      </w:r>
      <w:r w:rsidR="00B94E41" w:rsidRPr="00B94E41">
        <w:t>main</w:t>
      </w:r>
      <w:r w:rsidR="008D556F" w:rsidRPr="00A82A97">
        <w:rPr>
          <w:color w:val="EE0000"/>
        </w:rPr>
        <w:t xml:space="preserve"> </w:t>
      </w:r>
      <w:r w:rsidR="008D556F">
        <w:t>bedroom, office, living room</w:t>
      </w:r>
      <w:r w:rsidR="0017496A">
        <w:t>s</w:t>
      </w:r>
    </w:p>
    <w:p w14:paraId="01235FFE" w14:textId="77777777" w:rsidR="00C26F6F" w:rsidRDefault="00EB7E1F" w:rsidP="00B12B77">
      <w:pPr>
        <w:pStyle w:val="ListParagraph"/>
        <w:numPr>
          <w:ilvl w:val="0"/>
          <w:numId w:val="1"/>
        </w:numPr>
      </w:pPr>
      <w:r>
        <w:t>Fireplace in living room with gas logs</w:t>
      </w:r>
    </w:p>
    <w:p w14:paraId="781AB99F" w14:textId="3B19A2F7" w:rsidR="00492906" w:rsidRDefault="00492906" w:rsidP="00B12B77">
      <w:pPr>
        <w:pStyle w:val="ListParagraph"/>
        <w:numPr>
          <w:ilvl w:val="0"/>
          <w:numId w:val="1"/>
        </w:numPr>
      </w:pPr>
      <w:r>
        <w:t>Surround sound speakers in living room</w:t>
      </w:r>
    </w:p>
    <w:p w14:paraId="2919C029" w14:textId="452646E6" w:rsidR="007B1967" w:rsidRDefault="00C26F6F" w:rsidP="00B12B77">
      <w:pPr>
        <w:pStyle w:val="ListParagraph"/>
        <w:numPr>
          <w:ilvl w:val="0"/>
          <w:numId w:val="1"/>
        </w:numPr>
      </w:pPr>
      <w:r>
        <w:t>C</w:t>
      </w:r>
      <w:r w:rsidR="007B1967">
        <w:t>eiling fans in all bedrooms, offices, front and back patios</w:t>
      </w:r>
    </w:p>
    <w:p w14:paraId="366DDA05" w14:textId="0BC862FF" w:rsidR="00A979D4" w:rsidRDefault="00A979D4" w:rsidP="00A979D4">
      <w:pPr>
        <w:pStyle w:val="ListParagraph"/>
        <w:numPr>
          <w:ilvl w:val="0"/>
          <w:numId w:val="1"/>
        </w:numPr>
      </w:pPr>
      <w:r>
        <w:t xml:space="preserve">Energy efficient 18 Seer HVAC installed </w:t>
      </w:r>
      <w:r w:rsidR="00982CA2">
        <w:t>March</w:t>
      </w:r>
      <w:r>
        <w:t xml:space="preserve"> 2026</w:t>
      </w:r>
    </w:p>
    <w:p w14:paraId="322BE151" w14:textId="306B5FF9" w:rsidR="003545AD" w:rsidRDefault="003545AD" w:rsidP="003545AD">
      <w:pPr>
        <w:pStyle w:val="ListParagraph"/>
        <w:numPr>
          <w:ilvl w:val="0"/>
          <w:numId w:val="1"/>
        </w:numPr>
      </w:pPr>
      <w:r>
        <w:t xml:space="preserve">Spray foam insulation keeps average </w:t>
      </w:r>
      <w:r w:rsidR="0047145A">
        <w:t>energy</w:t>
      </w:r>
      <w:r>
        <w:t xml:space="preserve"> bills </w:t>
      </w:r>
      <w:r w:rsidR="0047145A">
        <w:t xml:space="preserve">(gas and electric) </w:t>
      </w:r>
      <w:r>
        <w:t>under $</w:t>
      </w:r>
      <w:r w:rsidR="0047145A">
        <w:t>2</w:t>
      </w:r>
      <w:r>
        <w:t>70/month</w:t>
      </w:r>
    </w:p>
    <w:p w14:paraId="586FA150" w14:textId="7FF7368E" w:rsidR="003545AD" w:rsidRDefault="003545AD" w:rsidP="003545AD">
      <w:pPr>
        <w:pStyle w:val="ListParagraph"/>
        <w:numPr>
          <w:ilvl w:val="0"/>
          <w:numId w:val="1"/>
        </w:numPr>
      </w:pPr>
      <w:r>
        <w:t xml:space="preserve">Full size staircase to attic and </w:t>
      </w:r>
      <w:r w:rsidR="0096084C">
        <w:t>extra-large</w:t>
      </w:r>
      <w:r>
        <w:t xml:space="preserve"> attic storage capacity</w:t>
      </w:r>
      <w:r w:rsidR="00C518FB">
        <w:t>, including conditioned air storage</w:t>
      </w:r>
    </w:p>
    <w:p w14:paraId="4D8C5F71" w14:textId="0E793FAD" w:rsidR="003545AD" w:rsidRDefault="003545AD" w:rsidP="003545AD">
      <w:pPr>
        <w:pStyle w:val="ListParagraph"/>
        <w:numPr>
          <w:ilvl w:val="0"/>
          <w:numId w:val="1"/>
        </w:numPr>
      </w:pPr>
      <w:r>
        <w:t xml:space="preserve">2 </w:t>
      </w:r>
      <w:r w:rsidR="009C6D51">
        <w:t xml:space="preserve">Rinnai </w:t>
      </w:r>
      <w:r>
        <w:t xml:space="preserve">tankless water heaters, </w:t>
      </w:r>
      <w:proofErr w:type="spellStart"/>
      <w:r>
        <w:t>pex</w:t>
      </w:r>
      <w:proofErr w:type="spellEnd"/>
      <w:r>
        <w:t xml:space="preserve"> piping throughout house</w:t>
      </w:r>
    </w:p>
    <w:p w14:paraId="1D3642AD" w14:textId="77777777" w:rsidR="003545AD" w:rsidRDefault="003545AD" w:rsidP="003545AD">
      <w:pPr>
        <w:pStyle w:val="ListParagraph"/>
        <w:numPr>
          <w:ilvl w:val="0"/>
          <w:numId w:val="1"/>
        </w:numPr>
      </w:pPr>
      <w:r>
        <w:t>Whole house water softener and filter</w:t>
      </w:r>
    </w:p>
    <w:p w14:paraId="6B634904" w14:textId="77777777" w:rsidR="00817564" w:rsidRDefault="00817564" w:rsidP="00817564">
      <w:pPr>
        <w:pStyle w:val="ListParagraph"/>
        <w:ind w:left="810"/>
      </w:pPr>
    </w:p>
    <w:p w14:paraId="74184FBE" w14:textId="6F271423" w:rsidR="00817564" w:rsidRDefault="00817564"/>
    <w:p w14:paraId="33779EC0" w14:textId="77777777" w:rsidR="002A3ECD" w:rsidRDefault="002A3ECD"/>
    <w:p w14:paraId="409E4CD7" w14:textId="77777777" w:rsidR="002A3ECD" w:rsidRDefault="002A3ECD"/>
    <w:p w14:paraId="77E3C0F2" w14:textId="77777777" w:rsidR="002A3ECD" w:rsidRDefault="002A3ECD"/>
    <w:p w14:paraId="40C62CB7" w14:textId="77777777" w:rsidR="00146063" w:rsidRDefault="00146063"/>
    <w:p w14:paraId="337DC7D2" w14:textId="77777777" w:rsidR="00A11D23" w:rsidRPr="00AA00A9" w:rsidRDefault="00A11D23" w:rsidP="004653AE">
      <w:pPr>
        <w:rPr>
          <w:b/>
          <w:bCs/>
          <w:sz w:val="22"/>
          <w:szCs w:val="22"/>
          <w:u w:val="single"/>
        </w:rPr>
      </w:pPr>
    </w:p>
    <w:p w14:paraId="6D560769" w14:textId="408E707A" w:rsidR="004653AE" w:rsidRPr="00823499" w:rsidRDefault="004653AE" w:rsidP="004653AE">
      <w:pPr>
        <w:rPr>
          <w:b/>
          <w:bCs/>
          <w:sz w:val="28"/>
          <w:szCs w:val="28"/>
          <w:u w:val="single"/>
        </w:rPr>
      </w:pPr>
      <w:r w:rsidRPr="00823499">
        <w:rPr>
          <w:b/>
          <w:bCs/>
          <w:sz w:val="28"/>
          <w:szCs w:val="28"/>
          <w:u w:val="single"/>
        </w:rPr>
        <w:t>Exterior</w:t>
      </w:r>
      <w:r w:rsidR="00823499">
        <w:rPr>
          <w:b/>
          <w:bCs/>
          <w:sz w:val="28"/>
          <w:szCs w:val="28"/>
          <w:u w:val="single"/>
        </w:rPr>
        <w:t xml:space="preserve"> features</w:t>
      </w:r>
    </w:p>
    <w:p w14:paraId="0F0EF43D" w14:textId="77777777" w:rsidR="00821C8B" w:rsidRDefault="00821C8B" w:rsidP="00B12B77">
      <w:pPr>
        <w:pStyle w:val="ListParagraph"/>
        <w:numPr>
          <w:ilvl w:val="0"/>
          <w:numId w:val="1"/>
        </w:numPr>
      </w:pPr>
      <w:r>
        <w:t>Tiled back patio</w:t>
      </w:r>
    </w:p>
    <w:p w14:paraId="340CBE7A" w14:textId="25DCD7F6" w:rsidR="00753F26" w:rsidRDefault="00753F26" w:rsidP="00B12B77">
      <w:pPr>
        <w:pStyle w:val="ListParagraph"/>
        <w:numPr>
          <w:ilvl w:val="0"/>
          <w:numId w:val="1"/>
        </w:numPr>
      </w:pPr>
      <w:r>
        <w:t>Brick lined driveway, gate to street</w:t>
      </w:r>
    </w:p>
    <w:p w14:paraId="6652B16F" w14:textId="1FB57324" w:rsidR="00B12B77" w:rsidRDefault="00B12B77" w:rsidP="00B12B77">
      <w:pPr>
        <w:pStyle w:val="ListParagraph"/>
        <w:numPr>
          <w:ilvl w:val="0"/>
          <w:numId w:val="1"/>
        </w:numPr>
      </w:pPr>
      <w:r>
        <w:t xml:space="preserve">Cummins-Onan 20KW whole </w:t>
      </w:r>
      <w:r w:rsidR="00982CA2">
        <w:t>home</w:t>
      </w:r>
      <w:r>
        <w:t xml:space="preserve"> natural gas generator with automatic transfer switch</w:t>
      </w:r>
    </w:p>
    <w:p w14:paraId="4418CB7E" w14:textId="77777777" w:rsidR="00817564" w:rsidRDefault="00817564" w:rsidP="00817564">
      <w:pPr>
        <w:pStyle w:val="ListParagraph"/>
        <w:numPr>
          <w:ilvl w:val="0"/>
          <w:numId w:val="1"/>
        </w:numPr>
      </w:pPr>
      <w:r>
        <w:t>Built-in outdoor kitchen</w:t>
      </w:r>
    </w:p>
    <w:p w14:paraId="467B779D" w14:textId="0808827D" w:rsidR="00D15535" w:rsidRDefault="00D15535" w:rsidP="00B12B77">
      <w:pPr>
        <w:pStyle w:val="ListParagraph"/>
        <w:numPr>
          <w:ilvl w:val="0"/>
          <w:numId w:val="1"/>
        </w:numPr>
      </w:pPr>
      <w:r>
        <w:t>Water feature in backyard bed</w:t>
      </w:r>
    </w:p>
    <w:p w14:paraId="1C8442F1" w14:textId="7280684A" w:rsidR="00012B1E" w:rsidRDefault="00012B1E" w:rsidP="00B12B77">
      <w:pPr>
        <w:pStyle w:val="ListParagraph"/>
        <w:numPr>
          <w:ilvl w:val="0"/>
          <w:numId w:val="1"/>
        </w:numPr>
      </w:pPr>
      <w:r>
        <w:t xml:space="preserve">10 zone underground sprinkler system with </w:t>
      </w:r>
      <w:proofErr w:type="spellStart"/>
      <w:r>
        <w:t>Rachio</w:t>
      </w:r>
      <w:proofErr w:type="spellEnd"/>
      <w:r>
        <w:t xml:space="preserve"> smart controller</w:t>
      </w:r>
    </w:p>
    <w:p w14:paraId="773D42ED" w14:textId="398113D8" w:rsidR="0017496A" w:rsidRDefault="0017496A" w:rsidP="0017496A">
      <w:pPr>
        <w:pStyle w:val="ListParagraph"/>
        <w:numPr>
          <w:ilvl w:val="0"/>
          <w:numId w:val="1"/>
        </w:numPr>
      </w:pPr>
      <w:r>
        <w:t>Low voltage lighting in both front and backyard beds</w:t>
      </w:r>
    </w:p>
    <w:p w14:paraId="481969BC" w14:textId="2749F18A" w:rsidR="00B12B77" w:rsidRDefault="00B12B77" w:rsidP="00B12B77">
      <w:pPr>
        <w:pStyle w:val="ListParagraph"/>
        <w:numPr>
          <w:ilvl w:val="0"/>
          <w:numId w:val="1"/>
        </w:numPr>
      </w:pPr>
      <w:r>
        <w:t xml:space="preserve">Extended driveway, 50amp connection and privacy gate for RV </w:t>
      </w:r>
      <w:r w:rsidR="003522BE">
        <w:t xml:space="preserve">/ boat </w:t>
      </w:r>
      <w:r w:rsidR="0059566D">
        <w:t>storage</w:t>
      </w:r>
    </w:p>
    <w:p w14:paraId="06C9B75D" w14:textId="760E016B" w:rsidR="00B12B77" w:rsidRDefault="00B12B77" w:rsidP="00B12B77">
      <w:pPr>
        <w:pStyle w:val="ListParagraph"/>
        <w:numPr>
          <w:ilvl w:val="0"/>
          <w:numId w:val="1"/>
        </w:numPr>
      </w:pPr>
      <w:r>
        <w:t>Insulated garage doors, new spring on 18’ door May 2026</w:t>
      </w:r>
    </w:p>
    <w:p w14:paraId="7DA4AB5A" w14:textId="3877D6B6" w:rsidR="00B12B77" w:rsidRDefault="00B12B77" w:rsidP="00B12B77">
      <w:pPr>
        <w:pStyle w:val="ListParagraph"/>
        <w:numPr>
          <w:ilvl w:val="0"/>
          <w:numId w:val="1"/>
        </w:numPr>
      </w:pPr>
      <w:r>
        <w:t>10x15 out building on property</w:t>
      </w:r>
    </w:p>
    <w:p w14:paraId="00155930" w14:textId="77777777" w:rsidR="00450080" w:rsidRDefault="00BA719B" w:rsidP="00817564">
      <w:pPr>
        <w:pStyle w:val="ListParagraph"/>
        <w:numPr>
          <w:ilvl w:val="0"/>
          <w:numId w:val="1"/>
        </w:numPr>
      </w:pPr>
      <w:r>
        <w:t>3 car garage including</w:t>
      </w:r>
    </w:p>
    <w:p w14:paraId="79A41363" w14:textId="4E0B2635" w:rsidR="00BA719B" w:rsidRDefault="00BA719B" w:rsidP="00450080">
      <w:pPr>
        <w:pStyle w:val="ListParagraph"/>
        <w:numPr>
          <w:ilvl w:val="1"/>
          <w:numId w:val="1"/>
        </w:numPr>
      </w:pPr>
      <w:r>
        <w:t>one bay for long-bed truck</w:t>
      </w:r>
    </w:p>
    <w:p w14:paraId="1DB2A542" w14:textId="09840B2F" w:rsidR="00DB3104" w:rsidRDefault="00146578" w:rsidP="00450080">
      <w:pPr>
        <w:pStyle w:val="ListParagraph"/>
        <w:numPr>
          <w:ilvl w:val="1"/>
          <w:numId w:val="1"/>
        </w:numPr>
      </w:pPr>
      <w:r>
        <w:t>Epoxy g</w:t>
      </w:r>
      <w:r w:rsidR="00DB3104">
        <w:t>arage floor</w:t>
      </w:r>
      <w:r w:rsidR="00AC4097">
        <w:t xml:space="preserve"> coating</w:t>
      </w:r>
    </w:p>
    <w:p w14:paraId="63A60BFE" w14:textId="3DD4D567" w:rsidR="00450080" w:rsidRDefault="00450080" w:rsidP="00450080">
      <w:pPr>
        <w:pStyle w:val="ListParagraph"/>
        <w:numPr>
          <w:ilvl w:val="1"/>
          <w:numId w:val="1"/>
        </w:numPr>
      </w:pPr>
      <w:proofErr w:type="spellStart"/>
      <w:r>
        <w:t>MyQ</w:t>
      </w:r>
      <w:proofErr w:type="spellEnd"/>
      <w:r>
        <w:t xml:space="preserve"> smart garage door controller</w:t>
      </w:r>
    </w:p>
    <w:p w14:paraId="655A1E59" w14:textId="6589DF6C" w:rsidR="00B12B77" w:rsidRDefault="00B12B77" w:rsidP="00B12B77">
      <w:pPr>
        <w:pStyle w:val="ListParagraph"/>
        <w:numPr>
          <w:ilvl w:val="0"/>
          <w:numId w:val="1"/>
        </w:numPr>
      </w:pPr>
      <w:r>
        <w:t>Natural gas fire pit</w:t>
      </w:r>
    </w:p>
    <w:p w14:paraId="01786CDD" w14:textId="373E4908" w:rsidR="006A4B96" w:rsidRDefault="006A4B96" w:rsidP="00B12B77">
      <w:pPr>
        <w:pStyle w:val="ListParagraph"/>
        <w:numPr>
          <w:ilvl w:val="0"/>
          <w:numId w:val="1"/>
        </w:numPr>
      </w:pPr>
      <w:r>
        <w:t>Security devices:</w:t>
      </w:r>
    </w:p>
    <w:p w14:paraId="5939AE26" w14:textId="3EA99E11" w:rsidR="006A4B96" w:rsidRDefault="006A4B96" w:rsidP="006A4B96">
      <w:pPr>
        <w:pStyle w:val="ListParagraph"/>
        <w:numPr>
          <w:ilvl w:val="1"/>
          <w:numId w:val="1"/>
        </w:numPr>
      </w:pPr>
      <w:r>
        <w:t xml:space="preserve">Ring </w:t>
      </w:r>
      <w:r w:rsidR="00E5377B">
        <w:t xml:space="preserve">doorbell </w:t>
      </w:r>
      <w:r>
        <w:t>cameras on front and side doors</w:t>
      </w:r>
      <w:r w:rsidR="006C4C51">
        <w:t>; additional Ring cameras over driveway and back patio</w:t>
      </w:r>
    </w:p>
    <w:p w14:paraId="1356898B" w14:textId="785DB5E2" w:rsidR="006A4B96" w:rsidRDefault="006A4B96" w:rsidP="006A4B96">
      <w:pPr>
        <w:pStyle w:val="ListParagraph"/>
        <w:numPr>
          <w:ilvl w:val="1"/>
          <w:numId w:val="1"/>
        </w:numPr>
      </w:pPr>
      <w:r>
        <w:t xml:space="preserve">Hard wired cameras </w:t>
      </w:r>
      <w:r w:rsidR="006C7396">
        <w:t xml:space="preserve">(3) </w:t>
      </w:r>
      <w:r>
        <w:t>available for 3</w:t>
      </w:r>
      <w:r w:rsidRPr="006A4B96">
        <w:rPr>
          <w:vertAlign w:val="superscript"/>
        </w:rPr>
        <w:t>rd</w:t>
      </w:r>
      <w:r>
        <w:t xml:space="preserve"> party monitoring service</w:t>
      </w:r>
    </w:p>
    <w:p w14:paraId="620367A2" w14:textId="76A7DE94" w:rsidR="006A4B96" w:rsidRDefault="00E5377B" w:rsidP="006A4B96">
      <w:pPr>
        <w:pStyle w:val="ListParagraph"/>
        <w:numPr>
          <w:ilvl w:val="1"/>
          <w:numId w:val="1"/>
        </w:numPr>
      </w:pPr>
      <w:r>
        <w:t>Smart lock on outdoor kitchen door</w:t>
      </w:r>
    </w:p>
    <w:p w14:paraId="0EE570B4" w14:textId="5E506DF7" w:rsidR="00817564" w:rsidRDefault="00817564" w:rsidP="00817564">
      <w:pPr>
        <w:pStyle w:val="ListParagraph"/>
        <w:numPr>
          <w:ilvl w:val="0"/>
          <w:numId w:val="1"/>
        </w:numPr>
      </w:pPr>
      <w:r>
        <w:t xml:space="preserve">2021 Caldera Makena </w:t>
      </w:r>
      <w:r w:rsidR="00283188">
        <w:t xml:space="preserve">therapeutic </w:t>
      </w:r>
      <w:r>
        <w:t>salt water hot tub</w:t>
      </w:r>
    </w:p>
    <w:p w14:paraId="43E04C8C" w14:textId="77777777" w:rsidR="00817564" w:rsidRDefault="00817564" w:rsidP="008D725E">
      <w:pPr>
        <w:pStyle w:val="ListParagraph"/>
        <w:ind w:left="810"/>
      </w:pPr>
    </w:p>
    <w:sectPr w:rsidR="00817564" w:rsidSect="00154B92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62801"/>
    <w:multiLevelType w:val="hybridMultilevel"/>
    <w:tmpl w:val="C0C859E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932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B77"/>
    <w:rsid w:val="00012B1E"/>
    <w:rsid w:val="000151A1"/>
    <w:rsid w:val="000619AA"/>
    <w:rsid w:val="000A305B"/>
    <w:rsid w:val="000D2EC7"/>
    <w:rsid w:val="001266E3"/>
    <w:rsid w:val="00133739"/>
    <w:rsid w:val="00137D35"/>
    <w:rsid w:val="001441F8"/>
    <w:rsid w:val="00146063"/>
    <w:rsid w:val="00146578"/>
    <w:rsid w:val="00154B92"/>
    <w:rsid w:val="0017496A"/>
    <w:rsid w:val="001A0964"/>
    <w:rsid w:val="001A3E1D"/>
    <w:rsid w:val="001B5883"/>
    <w:rsid w:val="001D5951"/>
    <w:rsid w:val="001F7F79"/>
    <w:rsid w:val="00283188"/>
    <w:rsid w:val="002A3ECD"/>
    <w:rsid w:val="002D716C"/>
    <w:rsid w:val="002D7F2C"/>
    <w:rsid w:val="002E734D"/>
    <w:rsid w:val="003060A8"/>
    <w:rsid w:val="003522BE"/>
    <w:rsid w:val="003545AD"/>
    <w:rsid w:val="003A667C"/>
    <w:rsid w:val="00406C46"/>
    <w:rsid w:val="00450080"/>
    <w:rsid w:val="004653AE"/>
    <w:rsid w:val="0047145A"/>
    <w:rsid w:val="00486A3B"/>
    <w:rsid w:val="00492906"/>
    <w:rsid w:val="004D66B7"/>
    <w:rsid w:val="004E7DEC"/>
    <w:rsid w:val="004F03C3"/>
    <w:rsid w:val="00523E0B"/>
    <w:rsid w:val="005361AB"/>
    <w:rsid w:val="0059566D"/>
    <w:rsid w:val="005B675E"/>
    <w:rsid w:val="006371C9"/>
    <w:rsid w:val="006A4B96"/>
    <w:rsid w:val="006C4C51"/>
    <w:rsid w:val="006C7396"/>
    <w:rsid w:val="006F545C"/>
    <w:rsid w:val="00715A44"/>
    <w:rsid w:val="00753F26"/>
    <w:rsid w:val="007B1967"/>
    <w:rsid w:val="007B2FFC"/>
    <w:rsid w:val="00817564"/>
    <w:rsid w:val="00821C8B"/>
    <w:rsid w:val="00823499"/>
    <w:rsid w:val="008668B4"/>
    <w:rsid w:val="008D556F"/>
    <w:rsid w:val="008D725E"/>
    <w:rsid w:val="0096084C"/>
    <w:rsid w:val="00982CA2"/>
    <w:rsid w:val="009B4D44"/>
    <w:rsid w:val="009C6D51"/>
    <w:rsid w:val="00A11D23"/>
    <w:rsid w:val="00A82A97"/>
    <w:rsid w:val="00A979D4"/>
    <w:rsid w:val="00AA00A9"/>
    <w:rsid w:val="00AA2E72"/>
    <w:rsid w:val="00AC4097"/>
    <w:rsid w:val="00AD0492"/>
    <w:rsid w:val="00B12B77"/>
    <w:rsid w:val="00B27DD0"/>
    <w:rsid w:val="00B34481"/>
    <w:rsid w:val="00B85E7E"/>
    <w:rsid w:val="00B931B3"/>
    <w:rsid w:val="00B94E41"/>
    <w:rsid w:val="00BA719B"/>
    <w:rsid w:val="00BC44BF"/>
    <w:rsid w:val="00C26F6F"/>
    <w:rsid w:val="00C518FB"/>
    <w:rsid w:val="00C6775B"/>
    <w:rsid w:val="00CB542F"/>
    <w:rsid w:val="00CB74D9"/>
    <w:rsid w:val="00CC685C"/>
    <w:rsid w:val="00CF6453"/>
    <w:rsid w:val="00D11A2B"/>
    <w:rsid w:val="00D123A1"/>
    <w:rsid w:val="00D15535"/>
    <w:rsid w:val="00D67242"/>
    <w:rsid w:val="00D77F15"/>
    <w:rsid w:val="00DB3104"/>
    <w:rsid w:val="00E25116"/>
    <w:rsid w:val="00E35089"/>
    <w:rsid w:val="00E5377B"/>
    <w:rsid w:val="00EB72D1"/>
    <w:rsid w:val="00EB7E1F"/>
    <w:rsid w:val="00F830D0"/>
    <w:rsid w:val="00F93A46"/>
    <w:rsid w:val="00FE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DD3CD"/>
  <w15:chartTrackingRefBased/>
  <w15:docId w15:val="{C3C09712-A432-4BB3-A436-26676F042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2B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2B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2B7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2B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2B7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2B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2B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2B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2B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2B7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2B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2B7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2B7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2B7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2B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2B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2B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2B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2B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2B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2B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2B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2B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2B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2B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2B7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2B7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2B7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2B7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5B150-9637-49D4-B5D8-2FC5A587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Berko</dc:creator>
  <cp:keywords/>
  <dc:description/>
  <cp:lastModifiedBy>Steve Berko</cp:lastModifiedBy>
  <cp:revision>79</cp:revision>
  <cp:lastPrinted>2026-05-31T13:07:00Z</cp:lastPrinted>
  <dcterms:created xsi:type="dcterms:W3CDTF">2026-05-30T21:37:00Z</dcterms:created>
  <dcterms:modified xsi:type="dcterms:W3CDTF">2026-05-31T22:09:00Z</dcterms:modified>
</cp:coreProperties>
</file>